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8.11.28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ԱԱԿ-ԷԱՃԱՊՁԲ-19/1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Ակադեմիկոս Ա. Հայրիյանի անվան Արմաշի առողջության կենտրոն ՓԲԸ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ՀՀ, Արարատի մարզ, գ. Արմաշ, Մ. Նիկողոսյան 12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приобретение хлеба   для "Армашский центр здоровья имени академика А.Айрияна "  ЗАО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10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այբիզնեսբանկ ՓԲԸ 11500604222600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10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10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Ակադեմիկոս Ա. Հայրիյանի անվան Արմաշի առողջության կենտրոն ՓԲԸ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